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85B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1BD2E4E" w14:textId="068F767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6</w:t>
      </w:r>
      <w:r w:rsidR="000D6B18" w:rsidRPr="000D6B18">
        <w:rPr>
          <w:sz w:val="32"/>
          <w:u w:val="single"/>
        </w:rPr>
        <w:t xml:space="preserve">. </w:t>
      </w:r>
      <w:r w:rsidR="0043672A">
        <w:rPr>
          <w:b/>
          <w:sz w:val="32"/>
          <w:u w:val="single"/>
        </w:rPr>
        <w:t>JOY AND FAITH, THE FRUITS OF CHRIST'S DEPARTUR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1A611DF" w14:textId="5853341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3672A" w:rsidRPr="0043672A">
        <w:rPr>
          <w:rFonts w:cstheme="minorHAnsi"/>
          <w:i/>
          <w:sz w:val="24"/>
          <w:szCs w:val="24"/>
          <w:lang w:val="en-US"/>
        </w:rPr>
        <w:t>Ye have heard how I said unto you, I go away, and come again unto you. If ye loved Me, ye would rejoice, because I said, I go unto the Father: for My Father is greater than I. And now I have told you before it come to pass, that, when it is come to pass, ye might believ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B085FF1" w14:textId="6395AA2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43672A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43672A">
        <w:rPr>
          <w:rFonts w:cstheme="minorHAnsi"/>
          <w:i/>
          <w:sz w:val="24"/>
          <w:szCs w:val="24"/>
          <w:lang w:val="en-US"/>
        </w:rPr>
        <w:t>28-29</w:t>
      </w:r>
    </w:p>
    <w:p w14:paraId="2FC1ACFA" w14:textId="6B7C0BF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2C29B3" w14:textId="7113B8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ere casts a glance backward on the course of His pre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thers together the substance and purpos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out the intention of His warnings and the true effe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erning which He had given them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wof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irst verse of my text His words about that going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away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represented as the source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ce on the peace that He had just previously been prom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of our verses these two things--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ct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revealed--are represented as being the very ground and nourish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faith.</w:t>
      </w:r>
    </w:p>
    <w:p w14:paraId="03DCF7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48AF76" w14:textId="6D1B25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se two thoughts to look a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parte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tain of joy to all who love Him; the departe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od of faith.</w:t>
      </w:r>
    </w:p>
    <w:p w14:paraId="3ADC66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80303E" w14:textId="2014091D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The departure of the Lord is a fountain of joy to those who love</w:t>
      </w:r>
      <w:r w:rsidR="000610DB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Him.</w:t>
      </w:r>
    </w:p>
    <w:p w14:paraId="633409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C75CFD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first part of our text the going away of Jesus is contempl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wo aspects.</w:t>
      </w:r>
    </w:p>
    <w:p w14:paraId="5C60AE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474507" w14:textId="726A36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is that with which we have already become familia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sermons on this chapter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bearing upon the disciple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that respect it is declared that Christ's going i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.</w:t>
      </w:r>
    </w:p>
    <w:p w14:paraId="6497A0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3005B1" w14:textId="049C9F6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we have a new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ubl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e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very seldom touches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bear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and in that aspect we are taught here to regard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as ministering to His exaltation and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ource of joy to all His lovers.</w:t>
      </w:r>
    </w:p>
    <w:p w14:paraId="078596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574392" w14:textId="29B44E4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se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going is Christ'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 going is Christ's exal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both reason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parture ought to minister to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riend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ree things for a little while.</w:t>
      </w:r>
    </w:p>
    <w:p w14:paraId="412B00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823EF" w14:textId="170E37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mes a renewed utterance of that great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runs through the whole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departure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in reality the coming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ag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what restricts and destroys the true flo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and meaning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ur Author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io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o away and come again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inevitably 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nk of a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parated by a considerable distance of tim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most of us that which is suggested is the f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and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odily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Lord Jesus.</w:t>
      </w:r>
    </w:p>
    <w:p w14:paraId="5DF8A2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7773D" w14:textId="7C966F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great and glorious as that hop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oo far away to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a sufficient comfort to the mourning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 rem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aken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fficient ground of joy and of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strike out the intrusive wor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d the sent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eing wha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scription of one continuous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rts are so closely connected as to be all but contempor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 the true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g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runs on without a br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re is no moment of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ce; there are not two 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from us and the other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towar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com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ies of events which began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ded on 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 of sense were successive stages in the departur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ooked at with a deeper understanding of their tru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uccessive stages in His approach towar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not steps in the cess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were simply steps in the transition from a lo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igher kind of that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hanged the limit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ities of a mere bod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cal nearness for the realitie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eye of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ing a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eye enlightened to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s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ropping away of the visible corporeal wa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auguration of the higher and the mor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se our notions of what is real and what is figurative 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eel that that form of His presence which we ma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-day is far more real than the form which ceased w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kinah cloud received Him out of thei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e to the depth of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rasp the whole ful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and of consolation which lie in them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very dee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erefore departed from us for a season that w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Him for ev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73441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466342" w14:textId="2E208B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al presence of Jesus Christ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the long 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every wait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very keynote to the solemn music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chap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press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believe it? Do we live in the faith of it? Does it f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place in the perspective of our Christian creed as it do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velation of the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ave we refined it and water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it comes to be little more than merely the conti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of the record of Hi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any great and sove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that has influenced mankind may still rule the nations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r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Or do we take Him at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ieve that He meant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thing far other than a violent figure for the continu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influence and of the inspiration draw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! I am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lw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unto the end of the world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Say not in thin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ascend up into heaven?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Christ down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ig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rust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.</w:t>
      </w:r>
    </w:p>
    <w:p w14:paraId="5438C5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5ABDCE" w14:textId="4CBCE4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aspect of our Lord'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emphas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in which it is regarded as affecting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is Christ's exaltation.</w:t>
      </w:r>
    </w:p>
    <w:p w14:paraId="346CFF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07815" w14:textId="26DC66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obser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irst clause of our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fied the fact of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reference to the whi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all that was wanted was to contrast the going and the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cond cl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emphasis rests not so much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of departure as upon the goal to which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read: I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therto we have been contemplating Christ's depar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in its bearing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xquisite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veils another aspec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order that He may chang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ness into joy; and say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were not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rbed in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have a thought to spare abou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ould feel that you should be glad because I am abou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lt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E4683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7B74DA" w14:textId="054DA2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seldom does He open such a glimpse in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more tender and impressive when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hi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self-sacrifice of the human life of Jesus Christ lies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bids His disciples rejoic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etting nearer it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goes back to the Father! 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we say of the nature of Him to whom it was martyrdom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upreme instance of self-sacrificing humiliation to be f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 as a man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76ECAD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3EA403" w14:textId="060EAF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tells His followers here that a reason for their joy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ure is to be found in 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goes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reater than Himself.</w:t>
      </w:r>
    </w:p>
    <w:p w14:paraId="5AE357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26F89B" w14:textId="4DC816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regard to that remarkable 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 of thought in the context requ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uppose that for Christ to go to the Fath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shar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grea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else should the disciples be bidden to rej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? or why should He say anything at all about the great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? 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is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greatness to which H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udes is such as He enters by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th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fe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atever nature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He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u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s away when He passes hence.</w:t>
      </w:r>
    </w:p>
    <w:p w14:paraId="3330724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1C3345" w14:textId="186576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se words are often quoted triumph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wer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what I venture to call the orthodox and Scriptural doctri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vinity of our Lor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may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rk that that doctrine accepts this saying as fully as i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other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nd My Father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thin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he only construction of Scripture phraseology which does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ce to all the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sh to re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hat the creed which confesses the unity of the Godhea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 of Jesus Christ is not to be overthrown by pelting this ve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it; for this verse is part of that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s fully decla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Father is greater than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declares that the S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be satisfied with it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of simple honesty it must be recognised that the cree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tholic Church does combine both the elements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s.</w:t>
      </w:r>
    </w:p>
    <w:p w14:paraId="2DE4D9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E79331" w14:textId="527307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can only speak in this matter as Scripture guid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p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ity are far too deep to be sounded by our plumm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ld man who ventures to say that he knows what is impossib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eds to have gone all round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wn to the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 to the heights of a bottoml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mmitles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fin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has a right t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 you that we can dimly see that the very names Fath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imply some sort of subord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at subord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it is in the timeless and inward relations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be supposed to exist after the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existed b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ion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such mysterious difference is no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referred to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referred to is what dropped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Ma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ascended up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Luther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of his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H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ering Chri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 garb of lowliness fall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mantle that fell from the prophet as he went up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iot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passes behind the brightness of the Shekina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 that hides Him from ou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n which the Fath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tha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our present purpose is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He left behind when He a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r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d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of the burden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in an ascend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eath whose feet are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whose human personality are all the ills that flesh is 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lov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ould rej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o u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; for My Father is greater than I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3A66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069053" w14:textId="58EC93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n the thir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first part of our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both these grounds Christ's ascension and departure are a sour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aspects of Hi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ffecting Him a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separably welde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an be no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 b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every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presence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icipates in the absolute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o be with you and me and all our suffering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centuries and ove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olves something mor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s to mere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sources of gladnes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luent--Christ's ascension as affecting us is inseparably wo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hrist's ascension as affecting Himself.</w:t>
      </w:r>
    </w:p>
    <w:p w14:paraId="3F09834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B8B9B" w14:textId="35E7BB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ve will delight to dwell upon that thought of its exalted L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fairly apply the simplicity of human relationships and affec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elucidation of what ought to be our affec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surely if our dearest on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ar away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lo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hearts and our thoughts would ever be going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ould live more there tha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are crib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b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love Jesus Christ with any depth of earnes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fervour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will be no though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swe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which will more naturally flow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ever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for a moment at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ough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Br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ascended up on high; and in the mid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the throne bears us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ses His glory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will spring to where the beloved is; and if we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in any deep and re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hearts will have rise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 sitting with Him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sure your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ality of your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is--is it to you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ur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to make present to your mind the glories in which He lo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erce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you? If ye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go unto the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31ED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878FC6" w14:textId="2FE911E8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And now I can deal with the second verse of our text very briefly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For our purpose it is less important than the former one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In it we find</w:t>
      </w:r>
      <w:r w:rsidR="000610DB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our Lord setting forth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His departure and His announcement of</w:t>
      </w:r>
      <w:r w:rsidR="000610DB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His departure as the ground and food of faith.</w:t>
      </w:r>
    </w:p>
    <w:p w14:paraId="0AF538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A3904C" w14:textId="201688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knew what a crash wa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exquisite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ledge of their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ppression of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feelings and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Himself to prepare the discipl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ewa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ight be forea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burs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ight not take them by surprise.</w:t>
      </w:r>
    </w:p>
    <w:p w14:paraId="4D4C85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E386A2" w14:textId="2D17BA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doe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a great many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hand of what is sure to com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we are caugh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dst of the tempest we may not bate one jot of heart or hope.</w:t>
      </w:r>
    </w:p>
    <w:p w14:paraId="17EEFB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B0B238" w14:textId="0F32E8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Why should I compla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nt or dist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tation or pain? He t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no les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AEF7C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1DF1F" w14:textId="2CD654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en my sorrows come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y say about them what He says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parture--He has told u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when 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.</w:t>
      </w:r>
    </w:p>
    <w:p w14:paraId="2B6328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C95FE5" w14:textId="55EF80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final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avow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aim of His utterances and of His departure is to evoke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does He mean by faith? He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as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ic facts--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derstanding of these as He Himself has explained them--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surrection of victory over death and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scension to rule and guide His Church 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 His divine Spirit into men's hearts if they will re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essence of the faith that He would produ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ll our hearts--a reliance upon Himself as thus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ctor by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g and interceding Pr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ascension--a reliance upon Himself as absolute as the fac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unfaltering as is His eternal sam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ith that gras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t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i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ime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aith which by all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all Hi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sires to kindle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s He kindl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s?</w:t>
      </w:r>
    </w:p>
    <w:p w14:paraId="4B57EA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70BC28" w14:textId="61A67F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a second thought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s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terpre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ground and the nourishment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ly they looked when seen from the further side and when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hither side! Anticipated and dimly anticip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leful and full of dismay; remembered and looked back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t and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hrinking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nting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ir whole reliance upon Jesus Christ wa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int of being shat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rything was going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r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wo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uch a sad use of the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 trusted that this had be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 should have redee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do not trust it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o we expect Him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's Redeemer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fter the facts were all unve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back the memory of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aid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ell us that it was all to be so? How blind we were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Him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7B5132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EF123E" w14:textId="7D8F44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k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foundation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; and they who see Him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ncefort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it impossible t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ed your faith upon these great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Christ's own explanat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faith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.</w:t>
      </w:r>
    </w:p>
    <w:p w14:paraId="6BB268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9B817B" w14:textId="650F15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learn here that faith is the condition of the true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absent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that on our side which corresponds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com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 trusts Him possess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nd in every sou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es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ness so close and a presence so real that heaven itself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the spirit of the believer and the Spirit of the Lord nearer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takes away the bodily film that sometimes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their lives.</w:t>
      </w:r>
    </w:p>
    <w:p w14:paraId="35DD74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324EC" w14:textId="25F33C5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and should be glad when we lift our eyes to that Thr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glad that He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eing there is the reason why He can be here; 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f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bring Him in very deed to dwell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have Christ with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trust Him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 in the heavens; and then we shall learn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apparent depar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drawing the closer to the soul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7E32737" w14:textId="0BCAF19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6C586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F87A1F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330DF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5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2:00Z</dcterms:modified>
</cp:coreProperties>
</file>